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60" w:rsidRDefault="00EA5E60" w:rsidP="00EA5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shd w:val="clear" w:color="auto" w:fill="FFFFFF"/>
        </w:rPr>
        <w:t xml:space="preserve">Конспект НОД по экспериментированию в старшей группе: «Путешествие в научную лабораторию» </w:t>
      </w:r>
    </w:p>
    <w:p w:rsidR="00EA5E60" w:rsidRPr="00EA5E60" w:rsidRDefault="00EA5E60" w:rsidP="00EA5E60">
      <w:pPr>
        <w:spacing w:after="0" w:line="240" w:lineRule="auto"/>
        <w:rPr>
          <w:rFonts w:ascii="Times New Roman" w:eastAsia="Times New Roman" w:hAnsi="Times New Roman" w:cs="Times New Roman"/>
          <w:bCs/>
          <w:color w:val="38383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shd w:val="clear" w:color="auto" w:fill="FFFFFF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383838"/>
          <w:sz w:val="24"/>
          <w:szCs w:val="24"/>
          <w:shd w:val="clear" w:color="auto" w:fill="FFFFFF"/>
        </w:rPr>
        <w:t>формирование навыков экспериментирования и фиксации наблюдений, развивать умения анализировать и выдвигать гипотезы на основе наблюдений.</w:t>
      </w:r>
    </w:p>
    <w:p w:rsidR="0016472A" w:rsidRPr="0016472A" w:rsidRDefault="0016472A" w:rsidP="00EA5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72A">
        <w:rPr>
          <w:rFonts w:ascii="Times New Roman" w:eastAsia="Times New Roman" w:hAnsi="Times New Roman" w:cs="Times New Roman"/>
          <w:b/>
          <w:bCs/>
          <w:color w:val="383838"/>
          <w:sz w:val="24"/>
          <w:szCs w:val="24"/>
          <w:shd w:val="clear" w:color="auto" w:fill="FFFFFF"/>
        </w:rPr>
        <w:t>Задачи</w:t>
      </w:r>
      <w:r w:rsidRPr="0016472A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:</w:t>
      </w:r>
    </w:p>
    <w:p w:rsidR="0016472A" w:rsidRPr="00EA5E60" w:rsidRDefault="00EA5E60" w:rsidP="00EA5E6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П</w:t>
      </w:r>
      <w:r w:rsidR="0016472A" w:rsidRPr="00EA5E60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знакомить детей со свойствами света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и тени</w:t>
      </w:r>
      <w:r w:rsidR="0016472A" w:rsidRPr="00EA5E60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16472A" w:rsidRPr="00EA5E60" w:rsidRDefault="00EA5E60" w:rsidP="00EA5E6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У</w:t>
      </w:r>
      <w:r w:rsidR="0016472A" w:rsidRPr="00EA5E60">
        <w:rPr>
          <w:rFonts w:ascii="Times New Roman" w:eastAsia="Times New Roman" w:hAnsi="Times New Roman" w:cs="Times New Roman"/>
          <w:color w:val="262626"/>
          <w:sz w:val="24"/>
          <w:szCs w:val="24"/>
        </w:rPr>
        <w:t>точнить знания детей об искусственных и естественных источниках света;</w:t>
      </w:r>
    </w:p>
    <w:p w:rsidR="0016472A" w:rsidRDefault="00EA5E60" w:rsidP="00EA5E6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А</w:t>
      </w:r>
      <w:r w:rsidR="0016472A" w:rsidRPr="00EA5E60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ктивизировать словарь: 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проникает, яркий, тусклый, тень</w:t>
      </w:r>
      <w:r w:rsidR="0016472A" w:rsidRPr="00EA5E60">
        <w:rPr>
          <w:rFonts w:ascii="Times New Roman" w:eastAsia="Times New Roman" w:hAnsi="Times New Roman" w:cs="Times New Roman"/>
          <w:color w:val="262626"/>
          <w:sz w:val="24"/>
          <w:szCs w:val="24"/>
        </w:rPr>
        <w:t>;</w:t>
      </w:r>
    </w:p>
    <w:p w:rsidR="00EA5E60" w:rsidRPr="00EA5E60" w:rsidRDefault="00EA5E60" w:rsidP="00EA5E6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Способствовать овладению приемами практического взаимодействия с окружающими предметами;</w:t>
      </w:r>
    </w:p>
    <w:p w:rsidR="0016472A" w:rsidRPr="00EA5E60" w:rsidRDefault="00EA5E60" w:rsidP="00EA5E6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Р</w:t>
      </w:r>
      <w:r w:rsidR="0016472A" w:rsidRPr="00EA5E60">
        <w:rPr>
          <w:rFonts w:ascii="Times New Roman" w:eastAsia="Times New Roman" w:hAnsi="Times New Roman" w:cs="Times New Roman"/>
          <w:color w:val="262626"/>
          <w:sz w:val="24"/>
          <w:szCs w:val="24"/>
        </w:rPr>
        <w:t>азвивать стремление к поисково-познавательной деятельности;</w:t>
      </w:r>
    </w:p>
    <w:p w:rsidR="0016472A" w:rsidRPr="00EA5E60" w:rsidRDefault="00EA5E60" w:rsidP="00EA5E6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В</w:t>
      </w:r>
      <w:r w:rsidR="0016472A" w:rsidRPr="00EA5E60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спитывать желание откликаться на просьбу о помощи и </w:t>
      </w:r>
      <w:r w:rsidR="0016472A" w:rsidRPr="006E2AC5">
        <w:rPr>
          <w:rFonts w:ascii="Times New Roman" w:eastAsia="Times New Roman" w:hAnsi="Times New Roman" w:cs="Times New Roman"/>
          <w:color w:val="262626"/>
          <w:sz w:val="24"/>
          <w:szCs w:val="24"/>
        </w:rPr>
        <w:t>оказывать</w:t>
      </w:r>
      <w:r w:rsidR="0016472A" w:rsidRPr="00EA5E60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её.</w:t>
      </w:r>
    </w:p>
    <w:p w:rsidR="00000000" w:rsidRDefault="006E2AC5" w:rsidP="006E2A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6E2AC5" w:rsidRDefault="006E2AC5" w:rsidP="006E2A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уш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лик, фонарики на каждого ребенка, настольная лампа, карточки с изображением источников света, халаты на каждого ребенка, расческ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р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текло, дощечки, картон, ткань.</w:t>
      </w:r>
    </w:p>
    <w:p w:rsidR="006E2AC5" w:rsidRPr="006E2AC5" w:rsidRDefault="006E2AC5" w:rsidP="006E2A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2AC5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6E2AC5" w:rsidRDefault="006E2AC5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: </w:t>
      </w:r>
      <w:r>
        <w:rPr>
          <w:rFonts w:ascii="Times New Roman" w:hAnsi="Times New Roman" w:cs="Times New Roman"/>
          <w:sz w:val="24"/>
          <w:szCs w:val="24"/>
        </w:rPr>
        <w:t>Здравствуйте, ребята! Сегодня на улице пасмурно и сыро, а в нашей группе светло и весело! А весело от наших светлых и дружеских улыбок. Давайте поздороваемся</w:t>
      </w:r>
    </w:p>
    <w:p w:rsidR="00BD5C7B" w:rsidRDefault="00BD5C7B" w:rsidP="00A86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правая рука</w:t>
      </w:r>
    </w:p>
    <w:p w:rsidR="00BD5C7B" w:rsidRDefault="00BD5C7B" w:rsidP="00A86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левая рука</w:t>
      </w:r>
    </w:p>
    <w:p w:rsidR="00BD5C7B" w:rsidRDefault="00BD5C7B" w:rsidP="00A86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друг</w:t>
      </w:r>
    </w:p>
    <w:p w:rsidR="00BD5C7B" w:rsidRDefault="00BD5C7B" w:rsidP="00A86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друг</w:t>
      </w:r>
    </w:p>
    <w:p w:rsidR="00BD5C7B" w:rsidRDefault="00BD5C7B" w:rsidP="00A86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наш веселый круг!</w:t>
      </w:r>
    </w:p>
    <w:p w:rsidR="00BD5C7B" w:rsidRDefault="00BD5C7B" w:rsidP="00BD5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ключается свет в группе)</w:t>
      </w:r>
    </w:p>
    <w:p w:rsidR="00BD5C7B" w:rsidRDefault="00BD5C7B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C7B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ребята, как же темно, я плохо вижу. А вы хорошо видите?</w:t>
      </w:r>
    </w:p>
    <w:p w:rsidR="00BD5C7B" w:rsidRDefault="00BD5C7B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C7B">
        <w:rPr>
          <w:rFonts w:ascii="Times New Roman" w:hAnsi="Times New Roman" w:cs="Times New Roman"/>
          <w:b/>
          <w:sz w:val="24"/>
          <w:szCs w:val="24"/>
        </w:rPr>
        <w:t>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BD5C7B" w:rsidRDefault="00BD5C7B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D5C7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D5C7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, как же игру проводить?</w:t>
      </w:r>
    </w:p>
    <w:p w:rsidR="00BD5C7B" w:rsidRDefault="00BD5C7B" w:rsidP="00BD5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ключается экран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 записью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D5C7B" w:rsidRPr="00BD5C7B" w:rsidRDefault="00BD5C7B" w:rsidP="00BD5C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5C7B">
        <w:rPr>
          <w:rFonts w:ascii="Times New Roman" w:hAnsi="Times New Roman" w:cs="Times New Roman"/>
          <w:b/>
          <w:sz w:val="24"/>
          <w:szCs w:val="24"/>
        </w:rPr>
        <w:t>Симка</w:t>
      </w:r>
      <w:proofErr w:type="spellEnd"/>
      <w:r w:rsidRPr="00BD5C7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равствуйте, ребята! Меня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же у вас темно! Что случилось? </w:t>
      </w:r>
    </w:p>
    <w:p w:rsidR="00BD5C7B" w:rsidRPr="00BD5C7B" w:rsidRDefault="00BD5C7B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C7B">
        <w:rPr>
          <w:rFonts w:ascii="Times New Roman" w:hAnsi="Times New Roman" w:cs="Times New Roman"/>
          <w:b/>
          <w:sz w:val="24"/>
          <w:szCs w:val="24"/>
        </w:rPr>
        <w:t>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C7B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6E2AC5" w:rsidRDefault="00BD5C7B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им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верно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фиксил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пробуйте включить свет!</w:t>
      </w:r>
    </w:p>
    <w:p w:rsidR="00BD5C7B" w:rsidRDefault="00BD5C7B" w:rsidP="00BD5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тель включает свет)</w:t>
      </w:r>
    </w:p>
    <w:p w:rsidR="00BD5C7B" w:rsidRDefault="00BD5C7B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C7B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5C7B">
        <w:rPr>
          <w:rFonts w:ascii="Times New Roman" w:hAnsi="Times New Roman" w:cs="Times New Roman"/>
          <w:sz w:val="24"/>
          <w:szCs w:val="24"/>
        </w:rPr>
        <w:t>Сим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чему ты одна</w:t>
      </w:r>
      <w:r w:rsidR="00BA52CE">
        <w:rPr>
          <w:rFonts w:ascii="Times New Roman" w:hAnsi="Times New Roman" w:cs="Times New Roman"/>
          <w:sz w:val="24"/>
          <w:szCs w:val="24"/>
        </w:rPr>
        <w:t>, где Нолик?</w:t>
      </w:r>
    </w:p>
    <w:p w:rsidR="00BA52CE" w:rsidRDefault="00BA52CE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A52CE">
        <w:rPr>
          <w:rFonts w:ascii="Times New Roman" w:hAnsi="Times New Roman" w:cs="Times New Roman"/>
          <w:b/>
          <w:sz w:val="24"/>
          <w:szCs w:val="24"/>
        </w:rPr>
        <w:t>Сим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бята, у Нолика случилась беда, он потерял свою тень! Помогите ее найти!</w:t>
      </w:r>
    </w:p>
    <w:p w:rsidR="00BA52CE" w:rsidRDefault="00BA52CE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A52C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A52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же делать, как помочь Нолику?</w:t>
      </w:r>
    </w:p>
    <w:p w:rsidR="00BA52CE" w:rsidRDefault="00BA52CE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E">
        <w:rPr>
          <w:rFonts w:ascii="Times New Roman" w:hAnsi="Times New Roman" w:cs="Times New Roman"/>
          <w:b/>
          <w:sz w:val="24"/>
          <w:szCs w:val="24"/>
        </w:rPr>
        <w:t>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C7B">
        <w:rPr>
          <w:rFonts w:ascii="Times New Roman" w:hAnsi="Times New Roman" w:cs="Times New Roman"/>
          <w:sz w:val="24"/>
          <w:szCs w:val="24"/>
        </w:rPr>
        <w:t>(ответы дет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2CE" w:rsidRDefault="00BA52CE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A52C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A52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ать тень?</w:t>
      </w:r>
    </w:p>
    <w:p w:rsidR="00BA52CE" w:rsidRDefault="00BA52CE" w:rsidP="00BA5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E">
        <w:rPr>
          <w:rFonts w:ascii="Times New Roman" w:hAnsi="Times New Roman" w:cs="Times New Roman"/>
          <w:b/>
          <w:sz w:val="24"/>
          <w:szCs w:val="24"/>
        </w:rPr>
        <w:t>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C7B">
        <w:rPr>
          <w:rFonts w:ascii="Times New Roman" w:hAnsi="Times New Roman" w:cs="Times New Roman"/>
          <w:sz w:val="24"/>
          <w:szCs w:val="24"/>
        </w:rPr>
        <w:t>(ответы дет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BD7" w:rsidRDefault="00BA52CE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52CE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цы ребята, вы все рассуждаете прави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я вам предлагаю отправиться в путешествие в научную лабораторию, где мы точно найдем тень. </w:t>
      </w:r>
    </w:p>
    <w:p w:rsidR="00E60BD7" w:rsidRDefault="00BA52CE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мне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лаборатория? (выслушать всех желающих) Верно. Лаборатория – это место, где проводят опыты и делают выводы</w:t>
      </w:r>
      <w:r w:rsidR="00E60BD7">
        <w:rPr>
          <w:rFonts w:ascii="Times New Roman" w:hAnsi="Times New Roman" w:cs="Times New Roman"/>
          <w:sz w:val="24"/>
          <w:szCs w:val="24"/>
        </w:rPr>
        <w:t>.</w:t>
      </w:r>
    </w:p>
    <w:p w:rsidR="00BA52CE" w:rsidRDefault="00E60BD7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вы любите экспериментировать? (Ответы детей)</w:t>
      </w:r>
    </w:p>
    <w:p w:rsidR="00E60BD7" w:rsidRDefault="00E60BD7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в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что одеты ученые в лабораториях? (Ответы детей)</w:t>
      </w:r>
    </w:p>
    <w:p w:rsidR="00E60BD7" w:rsidRDefault="00E60BD7" w:rsidP="00BD5C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ерно, на них всегда </w:t>
      </w:r>
      <w:r w:rsidR="00A8656D" w:rsidRPr="00A8656D">
        <w:rPr>
          <w:rFonts w:ascii="Times New Roman" w:hAnsi="Times New Roman" w:cs="Times New Roman"/>
          <w:sz w:val="24"/>
          <w:szCs w:val="24"/>
        </w:rPr>
        <w:t>надевают</w:t>
      </w:r>
      <w:r>
        <w:rPr>
          <w:rFonts w:ascii="Times New Roman" w:hAnsi="Times New Roman" w:cs="Times New Roman"/>
          <w:sz w:val="24"/>
          <w:szCs w:val="24"/>
        </w:rPr>
        <w:t xml:space="preserve"> белый халат. А еще в любой лаборатории есть правила поведения, давайте их вспомним.</w:t>
      </w:r>
    </w:p>
    <w:p w:rsidR="00E60BD7" w:rsidRDefault="00E60BD7" w:rsidP="00E60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роговаривают правила поведения, отображенные на экране)</w:t>
      </w:r>
    </w:p>
    <w:p w:rsidR="00E60BD7" w:rsidRDefault="00E60BD7" w:rsidP="00E60B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спешить</w:t>
      </w:r>
    </w:p>
    <w:p w:rsidR="00E60BD7" w:rsidRDefault="00E60BD7" w:rsidP="00E60B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имательно слушать</w:t>
      </w:r>
    </w:p>
    <w:p w:rsidR="00E60BD7" w:rsidRDefault="00E60BD7" w:rsidP="00E60B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блюдать тишину</w:t>
      </w:r>
    </w:p>
    <w:p w:rsidR="00E60BD7" w:rsidRDefault="00E60BD7" w:rsidP="00E60B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чно выполнять указания</w:t>
      </w:r>
    </w:p>
    <w:p w:rsidR="00E60BD7" w:rsidRDefault="00E60BD7" w:rsidP="00E60B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нце опытов делать выводы</w:t>
      </w:r>
    </w:p>
    <w:p w:rsidR="00E60BD7" w:rsidRDefault="00E60BD7" w:rsidP="00E60BD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60BD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8656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8656D">
        <w:rPr>
          <w:rFonts w:ascii="Times New Roman" w:hAnsi="Times New Roman" w:cs="Times New Roman"/>
          <w:sz w:val="24"/>
          <w:szCs w:val="24"/>
        </w:rPr>
        <w:t xml:space="preserve"> того, чтобы вы стали учеными,</w:t>
      </w:r>
      <w:r>
        <w:rPr>
          <w:rFonts w:ascii="Times New Roman" w:hAnsi="Times New Roman" w:cs="Times New Roman"/>
          <w:sz w:val="24"/>
          <w:szCs w:val="24"/>
        </w:rPr>
        <w:t xml:space="preserve"> я буду говорить волшебные слова</w:t>
      </w:r>
      <w:r w:rsidR="00A8656D">
        <w:rPr>
          <w:rFonts w:ascii="Times New Roman" w:hAnsi="Times New Roman" w:cs="Times New Roman"/>
          <w:sz w:val="24"/>
          <w:szCs w:val="24"/>
        </w:rPr>
        <w:t>, а вы в это время наденете халаты</w:t>
      </w:r>
    </w:p>
    <w:p w:rsidR="00A8656D" w:rsidRDefault="00A8656D" w:rsidP="00A86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 колдовать!</w:t>
      </w:r>
    </w:p>
    <w:p w:rsidR="00A8656D" w:rsidRDefault="00A8656D" w:rsidP="00A86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б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бле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м!</w:t>
      </w:r>
    </w:p>
    <w:p w:rsidR="00A8656D" w:rsidRDefault="00A8656D" w:rsidP="00A86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дети изменились- </w:t>
      </w:r>
    </w:p>
    <w:p w:rsidR="00A8656D" w:rsidRDefault="00A8656D" w:rsidP="00A86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ученых превратились!</w:t>
      </w:r>
    </w:p>
    <w:p w:rsidR="005528E5" w:rsidRPr="005528E5" w:rsidRDefault="005528E5" w:rsidP="005528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76B1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76B1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их халатах есть цифры, они будут обозначать ваше рабочее место.</w:t>
      </w:r>
    </w:p>
    <w:p w:rsidR="00376B14" w:rsidRPr="00376B14" w:rsidRDefault="00A8656D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14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b/>
        </w:rPr>
        <w:t xml:space="preserve"> </w:t>
      </w:r>
      <w:r w:rsidRPr="00DA36B1">
        <w:rPr>
          <w:rFonts w:ascii="Times New Roman" w:hAnsi="Times New Roman" w:cs="Times New Roman"/>
          <w:i/>
          <w:sz w:val="24"/>
          <w:szCs w:val="24"/>
          <w:u w:val="single"/>
        </w:rPr>
        <w:t>А вот и первый зал нашей</w:t>
      </w:r>
      <w:r w:rsidRPr="00DA36B1">
        <w:rPr>
          <w:i/>
          <w:u w:val="single"/>
        </w:rPr>
        <w:t xml:space="preserve"> </w:t>
      </w:r>
      <w:r w:rsidRPr="00DA36B1">
        <w:rPr>
          <w:rFonts w:ascii="Times New Roman" w:hAnsi="Times New Roman" w:cs="Times New Roman"/>
          <w:i/>
          <w:sz w:val="24"/>
          <w:szCs w:val="24"/>
          <w:u w:val="single"/>
        </w:rPr>
        <w:t>лаборатории</w:t>
      </w:r>
      <w:r w:rsidR="00376B14">
        <w:rPr>
          <w:rFonts w:ascii="Times New Roman" w:hAnsi="Times New Roman" w:cs="Times New Roman"/>
          <w:sz w:val="24"/>
          <w:szCs w:val="24"/>
        </w:rPr>
        <w:t>. (</w:t>
      </w:r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>В этом зале на столе стоит закрытая коробка, дети рассмат</w:t>
      </w:r>
      <w:r w:rsidR="00376B14">
        <w:rPr>
          <w:rFonts w:ascii="Times New Roman" w:eastAsia="Times New Roman" w:hAnsi="Times New Roman" w:cs="Times New Roman"/>
          <w:sz w:val="24"/>
          <w:szCs w:val="24"/>
        </w:rPr>
        <w:t>ривают коробку и она не простая).</w:t>
      </w:r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 xml:space="preserve"> Посмотрите, в ней есть отверстие, давайте посмотрим в это</w:t>
      </w:r>
      <w:r w:rsidR="00376B14">
        <w:rPr>
          <w:rFonts w:ascii="Times New Roman" w:eastAsia="Times New Roman" w:hAnsi="Times New Roman" w:cs="Times New Roman"/>
          <w:sz w:val="24"/>
          <w:szCs w:val="24"/>
        </w:rPr>
        <w:t xml:space="preserve"> отверстие. Что лежит в коробке?</w:t>
      </w:r>
    </w:p>
    <w:p w:rsidR="00376B14" w:rsidRPr="00376B14" w:rsidRDefault="00376B14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76B14">
        <w:rPr>
          <w:rFonts w:ascii="Times New Roman" w:eastAsia="Times New Roman" w:hAnsi="Times New Roman" w:cs="Times New Roman"/>
          <w:sz w:val="24"/>
          <w:szCs w:val="24"/>
        </w:rPr>
        <w:t>Смотрят дети, ничего не видя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6B14" w:rsidRPr="00376B14" w:rsidRDefault="00376B14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B14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b/>
        </w:rPr>
        <w:t xml:space="preserve"> </w:t>
      </w:r>
      <w:r w:rsidRPr="00376B14">
        <w:rPr>
          <w:rFonts w:ascii="Times New Roman" w:eastAsia="Times New Roman" w:hAnsi="Times New Roman" w:cs="Times New Roman"/>
          <w:sz w:val="24"/>
          <w:szCs w:val="24"/>
        </w:rPr>
        <w:t>Почему ничего не видно? (потому, что в коробке темно).</w:t>
      </w:r>
    </w:p>
    <w:p w:rsidR="00376B14" w:rsidRPr="00376B14" w:rsidRDefault="00376B14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6B14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b/>
        </w:rPr>
        <w:t xml:space="preserve"> </w:t>
      </w:r>
      <w:r w:rsidRPr="00376B14">
        <w:rPr>
          <w:rFonts w:ascii="Times New Roman" w:eastAsia="Times New Roman" w:hAnsi="Times New Roman" w:cs="Times New Roman"/>
          <w:sz w:val="24"/>
          <w:szCs w:val="24"/>
        </w:rPr>
        <w:t>Как сделать, чтобы в коробке стало светлее?</w:t>
      </w:r>
      <w:proofErr w:type="gramEnd"/>
      <w:r w:rsidRPr="00376B14">
        <w:rPr>
          <w:rFonts w:ascii="Times New Roman" w:eastAsia="Times New Roman" w:hAnsi="Times New Roman" w:cs="Times New Roman"/>
          <w:sz w:val="24"/>
          <w:szCs w:val="24"/>
        </w:rPr>
        <w:t xml:space="preserve"> (Открыть коробку, тогда попадет свет и осветит все внутри нее.) Открывает коробку, туда попал свет.</w:t>
      </w:r>
    </w:p>
    <w:p w:rsidR="005528E5" w:rsidRDefault="00376B14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14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b/>
        </w:rPr>
        <w:t xml:space="preserve"> </w:t>
      </w:r>
      <w:r w:rsidRPr="00376B14">
        <w:rPr>
          <w:rFonts w:ascii="Times New Roman" w:eastAsia="Times New Roman" w:hAnsi="Times New Roman" w:cs="Times New Roman"/>
          <w:sz w:val="24"/>
          <w:szCs w:val="24"/>
        </w:rPr>
        <w:t xml:space="preserve">А если мы не будем открывать коробку, как сделать, чтобы в ней было светло? </w:t>
      </w:r>
      <w:r w:rsidR="005528E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76B14">
        <w:rPr>
          <w:rFonts w:ascii="Times New Roman" w:eastAsia="Times New Roman" w:hAnsi="Times New Roman" w:cs="Times New Roman"/>
          <w:sz w:val="24"/>
          <w:szCs w:val="24"/>
        </w:rPr>
        <w:t>Ответы детей</w:t>
      </w:r>
      <w:r w:rsidR="005528E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76B14" w:rsidRPr="00376B14" w:rsidRDefault="005528E5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>Зажигает фонарик, опускает его</w:t>
      </w:r>
      <w:r w:rsidR="00376B14">
        <w:rPr>
          <w:rFonts w:ascii="Times New Roman" w:eastAsia="Times New Roman" w:hAnsi="Times New Roman" w:cs="Times New Roman"/>
          <w:sz w:val="24"/>
          <w:szCs w:val="24"/>
        </w:rPr>
        <w:t xml:space="preserve"> в коробку.</w:t>
      </w:r>
      <w:proofErr w:type="gramEnd"/>
      <w:r w:rsidR="00376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>Дети сквозь прорезь рассматривают свет.</w:t>
      </w:r>
    </w:p>
    <w:p w:rsidR="00376B14" w:rsidRPr="00376B14" w:rsidRDefault="00376B14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6B14">
        <w:rPr>
          <w:rFonts w:ascii="Times New Roman" w:eastAsia="Times New Roman" w:hAnsi="Times New Roman" w:cs="Times New Roman"/>
          <w:sz w:val="24"/>
          <w:szCs w:val="24"/>
        </w:rPr>
        <w:t>В коробк</w:t>
      </w:r>
      <w:r w:rsidR="005528E5">
        <w:rPr>
          <w:rFonts w:ascii="Times New Roman" w:eastAsia="Times New Roman" w:hAnsi="Times New Roman" w:cs="Times New Roman"/>
          <w:sz w:val="24"/>
          <w:szCs w:val="24"/>
        </w:rPr>
        <w:t>е картинка: звездное небо, луна)</w:t>
      </w:r>
      <w:proofErr w:type="gramEnd"/>
    </w:p>
    <w:p w:rsidR="00376B14" w:rsidRPr="00376B14" w:rsidRDefault="00376B14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8E5" w:rsidRPr="00376B14">
        <w:rPr>
          <w:rFonts w:ascii="Times New Roman" w:hAnsi="Times New Roman" w:cs="Times New Roman"/>
          <w:b/>
          <w:sz w:val="24"/>
          <w:szCs w:val="24"/>
        </w:rPr>
        <w:t>В:</w:t>
      </w:r>
      <w:r w:rsidR="005528E5">
        <w:rPr>
          <w:b/>
        </w:rPr>
        <w:t xml:space="preserve"> </w:t>
      </w:r>
      <w:r w:rsidRPr="00376B14">
        <w:rPr>
          <w:rFonts w:ascii="Times New Roman" w:eastAsia="Times New Roman" w:hAnsi="Times New Roman" w:cs="Times New Roman"/>
          <w:sz w:val="24"/>
          <w:szCs w:val="24"/>
        </w:rPr>
        <w:t>Почему мы теперь увидели картинку? (в коробке стало светло)</w:t>
      </w:r>
    </w:p>
    <w:p w:rsidR="00376B14" w:rsidRPr="00376B14" w:rsidRDefault="005528E5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14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b/>
        </w:rPr>
        <w:t xml:space="preserve"> </w:t>
      </w:r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>Свет — это форма энергии, которая помогает нам видеть окружающие вещи. Он повсюду вокруг нас и большую часть времени остается с нами. Это потому, что свет не имеет цвета, для нас он невидимый.</w:t>
      </w:r>
    </w:p>
    <w:p w:rsidR="00376B14" w:rsidRPr="00376B14" w:rsidRDefault="005528E5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6B1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76B1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b/>
        </w:rPr>
        <w:t xml:space="preserve"> </w:t>
      </w:r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>Что является главным источником света для нас днем? (Солнце). А ночью? (Луна).</w:t>
      </w:r>
    </w:p>
    <w:p w:rsidR="00376B14" w:rsidRPr="00376B14" w:rsidRDefault="005528E5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14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b/>
        </w:rPr>
        <w:t xml:space="preserve"> </w:t>
      </w:r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>А что помогает видеть нам вечером? (Лампы, которые у нас в люстрах, электрические лампы на столбах, фонари на столбах).</w:t>
      </w:r>
    </w:p>
    <w:p w:rsidR="00376B14" w:rsidRDefault="005528E5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14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b/>
        </w:rPr>
        <w:t xml:space="preserve"> </w:t>
      </w:r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 xml:space="preserve"> Правильно, значит: свет бывает естественным (солнце, луна, месяц, звезды, костер) и искусственным, т. 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 xml:space="preserve"> что изобрели люди – электрические лампочки, лампы дневного света, свечи, фонарики. Свет помогает нам видеть окружающие вещи.</w:t>
      </w:r>
    </w:p>
    <w:p w:rsidR="005528E5" w:rsidRPr="005528E5" w:rsidRDefault="005528E5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14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еперь возьмите карточки с соответствующими цифр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4F3D">
        <w:rPr>
          <w:rFonts w:ascii="Times New Roman" w:hAnsi="Times New Roman" w:cs="Times New Roman"/>
          <w:sz w:val="24"/>
          <w:szCs w:val="24"/>
        </w:rPr>
        <w:t xml:space="preserve"> И, по очереди, начиная с 1, расположите картинки на магнитной доске в зависимости от источника света: искусственный и естественный, и объясните свой выбор.</w:t>
      </w:r>
    </w:p>
    <w:p w:rsidR="00704F3D" w:rsidRDefault="00376B14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B14">
        <w:rPr>
          <w:rFonts w:ascii="Times New Roman" w:eastAsia="Times New Roman" w:hAnsi="Times New Roman" w:cs="Times New Roman"/>
          <w:sz w:val="24"/>
          <w:szCs w:val="24"/>
        </w:rPr>
        <w:t>Вначале нашей игры вы мне сказали,</w:t>
      </w:r>
      <w:r w:rsidR="0055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B14">
        <w:rPr>
          <w:rFonts w:ascii="Times New Roman" w:eastAsia="Times New Roman" w:hAnsi="Times New Roman" w:cs="Times New Roman"/>
          <w:sz w:val="24"/>
          <w:szCs w:val="24"/>
        </w:rPr>
        <w:t>что ученые делают выводы,</w:t>
      </w:r>
      <w:r w:rsidR="0055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B14">
        <w:rPr>
          <w:rFonts w:ascii="Times New Roman" w:eastAsia="Times New Roman" w:hAnsi="Times New Roman" w:cs="Times New Roman"/>
          <w:sz w:val="24"/>
          <w:szCs w:val="24"/>
        </w:rPr>
        <w:t xml:space="preserve">давайте и мы сделаем вывод по первому залу лаборатории. </w:t>
      </w:r>
    </w:p>
    <w:p w:rsidR="00376B14" w:rsidRDefault="00704F3D" w:rsidP="00376B1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F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вод:</w:t>
      </w:r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 xml:space="preserve"> свет бывает естественным (солнце, луна, месяц, </w:t>
      </w:r>
      <w:r>
        <w:rPr>
          <w:rFonts w:ascii="Times New Roman" w:eastAsia="Times New Roman" w:hAnsi="Times New Roman" w:cs="Times New Roman"/>
          <w:sz w:val="24"/>
          <w:szCs w:val="24"/>
        </w:rPr>
        <w:t>звезды, костер) и искусственным (</w:t>
      </w:r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>электрические лампочки, лампы дневного света, свечи, фонарик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76B14" w:rsidRPr="00376B14">
        <w:rPr>
          <w:rFonts w:ascii="Times New Roman" w:eastAsia="Times New Roman" w:hAnsi="Times New Roman" w:cs="Times New Roman"/>
          <w:sz w:val="24"/>
          <w:szCs w:val="24"/>
        </w:rPr>
        <w:t xml:space="preserve"> Свет помогает нам видеть окружающие вещи.</w:t>
      </w:r>
    </w:p>
    <w:p w:rsidR="006E2D89" w:rsidRDefault="006E2D89" w:rsidP="006E2D8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2D8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E2D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36B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ойдем </w:t>
      </w:r>
      <w:proofErr w:type="gramStart"/>
      <w:r w:rsidR="00DA36B1">
        <w:rPr>
          <w:rFonts w:ascii="Times New Roman" w:eastAsia="Times New Roman" w:hAnsi="Times New Roman" w:cs="Times New Roman"/>
          <w:bCs/>
          <w:i/>
          <w:sz w:val="24"/>
          <w:szCs w:val="24"/>
        </w:rPr>
        <w:t>во</w:t>
      </w:r>
      <w:proofErr w:type="gramEnd"/>
      <w:r w:rsidR="00DA36B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второй</w:t>
      </w:r>
      <w:r w:rsidRPr="00DA36B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зал лаборатории</w:t>
      </w:r>
      <w:r w:rsidRPr="006E2D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E2D89">
        <w:rPr>
          <w:rFonts w:ascii="Times New Roman" w:eastAsia="Times New Roman" w:hAnsi="Times New Roman" w:cs="Times New Roman"/>
          <w:sz w:val="24"/>
          <w:szCs w:val="24"/>
        </w:rPr>
        <w:t>На столе лежат ткани, стёкла, дощ</w:t>
      </w:r>
      <w:r>
        <w:rPr>
          <w:rFonts w:ascii="Times New Roman" w:eastAsia="Times New Roman" w:hAnsi="Times New Roman" w:cs="Times New Roman"/>
          <w:sz w:val="24"/>
          <w:szCs w:val="24"/>
        </w:rPr>
        <w:t>ечки, картон, фонарики, листы, с символами)</w:t>
      </w:r>
      <w:proofErr w:type="gramStart"/>
      <w:r w:rsidRPr="006E2D8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92ABE">
        <w:rPr>
          <w:rFonts w:ascii="Times New Roman" w:eastAsia="Times New Roman" w:hAnsi="Times New Roman" w:cs="Times New Roman"/>
          <w:sz w:val="24"/>
          <w:szCs w:val="24"/>
        </w:rPr>
        <w:t xml:space="preserve"> Ребята, займите свои рабочие места</w:t>
      </w:r>
      <w:proofErr w:type="gramStart"/>
      <w:r w:rsidR="00F92A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92ABE">
        <w:rPr>
          <w:rFonts w:ascii="Times New Roman" w:eastAsia="Times New Roman" w:hAnsi="Times New Roman" w:cs="Times New Roman"/>
          <w:sz w:val="24"/>
          <w:szCs w:val="24"/>
        </w:rPr>
        <w:t xml:space="preserve"> Нолик мне подсказывает, что надо проверить проходит свет или нет через эти предметы. Для этого надо точно следовать инструкции! (Воспитатель показывает инструкцию и объясняет, что должны сделать дети).</w:t>
      </w:r>
    </w:p>
    <w:p w:rsidR="006E2D89" w:rsidRPr="006E2D89" w:rsidRDefault="00F92ABE" w:rsidP="006E2D8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E2D89" w:rsidRPr="006E2D89">
        <w:rPr>
          <w:rFonts w:ascii="Times New Roman" w:eastAsia="Times New Roman" w:hAnsi="Times New Roman" w:cs="Times New Roman"/>
          <w:sz w:val="24"/>
          <w:szCs w:val="24"/>
        </w:rPr>
        <w:t>дети прикладываю</w:t>
      </w:r>
      <w:r>
        <w:rPr>
          <w:rFonts w:ascii="Times New Roman" w:eastAsia="Times New Roman" w:hAnsi="Times New Roman" w:cs="Times New Roman"/>
          <w:sz w:val="24"/>
          <w:szCs w:val="24"/>
        </w:rPr>
        <w:t>т к фонарику предметы</w:t>
      </w:r>
      <w:r w:rsidR="006E2D89" w:rsidRPr="006E2D89">
        <w:rPr>
          <w:rFonts w:ascii="Times New Roman" w:eastAsia="Times New Roman" w:hAnsi="Times New Roman" w:cs="Times New Roman"/>
          <w:sz w:val="24"/>
          <w:szCs w:val="24"/>
        </w:rPr>
        <w:t xml:space="preserve">, проверяют – проходит свет или </w:t>
      </w:r>
      <w:proofErr w:type="gramStart"/>
      <w:r w:rsidR="006E2D89" w:rsidRPr="006E2D89">
        <w:rPr>
          <w:rFonts w:ascii="Times New Roman" w:eastAsia="Times New Roman" w:hAnsi="Times New Roman" w:cs="Times New Roman"/>
          <w:sz w:val="24"/>
          <w:szCs w:val="24"/>
        </w:rPr>
        <w:t>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ртиру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х)</w:t>
      </w:r>
    </w:p>
    <w:p w:rsidR="006E2D89" w:rsidRPr="006E2D89" w:rsidRDefault="00F92ABE" w:rsidP="006E2D8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6B14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D89" w:rsidRPr="006E2D89">
        <w:rPr>
          <w:rFonts w:ascii="Times New Roman" w:eastAsia="Times New Roman" w:hAnsi="Times New Roman" w:cs="Times New Roman"/>
          <w:sz w:val="24"/>
          <w:szCs w:val="24"/>
        </w:rPr>
        <w:t>Через какие предметы свет проходит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зрачные)</w:t>
      </w:r>
      <w:proofErr w:type="gramEnd"/>
    </w:p>
    <w:p w:rsidR="006E2D89" w:rsidRPr="006E2D89" w:rsidRDefault="00F92ABE" w:rsidP="006E2D8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6B14">
        <w:rPr>
          <w:rFonts w:ascii="Times New Roman" w:hAnsi="Times New Roman" w:cs="Times New Roman"/>
          <w:b/>
          <w:sz w:val="24"/>
          <w:szCs w:val="24"/>
        </w:rPr>
        <w:lastRenderedPageBreak/>
        <w:t>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D89" w:rsidRPr="006E2D89">
        <w:rPr>
          <w:rFonts w:ascii="Times New Roman" w:eastAsia="Times New Roman" w:hAnsi="Times New Roman" w:cs="Times New Roman"/>
          <w:sz w:val="24"/>
          <w:szCs w:val="24"/>
        </w:rPr>
        <w:t>А через какие предметы свет не проходит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епрозрачные)</w:t>
      </w:r>
      <w:proofErr w:type="gramEnd"/>
    </w:p>
    <w:p w:rsidR="00704F3D" w:rsidRDefault="006E2D89" w:rsidP="006E2D8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F92AB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D89">
        <w:rPr>
          <w:rFonts w:ascii="Times New Roman" w:eastAsia="Times New Roman" w:hAnsi="Times New Roman" w:cs="Times New Roman"/>
          <w:sz w:val="24"/>
          <w:szCs w:val="24"/>
        </w:rPr>
        <w:t>свет может проникать через прозрачные предметы, а через непрозрачные предметы – не проходит.</w:t>
      </w:r>
      <w:r w:rsidR="00F92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2ABE" w:rsidRDefault="00F92ABE" w:rsidP="006E2D89">
      <w:pPr>
        <w:pStyle w:val="a4"/>
        <w:rPr>
          <w:rFonts w:ascii="Times New Roman" w:hAnsi="Times New Roman" w:cs="Times New Roman"/>
          <w:sz w:val="24"/>
          <w:szCs w:val="24"/>
        </w:rPr>
      </w:pPr>
      <w:r w:rsidRPr="00376B14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цы ребята, все справились с заданием!</w:t>
      </w:r>
    </w:p>
    <w:p w:rsidR="0060780C" w:rsidRDefault="0060780C" w:rsidP="006E2D8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0780C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60780C" w:rsidRDefault="00770A18" w:rsidP="00770A18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A18">
        <w:rPr>
          <w:rFonts w:ascii="Times New Roman" w:eastAsia="Times New Roman" w:hAnsi="Times New Roman" w:cs="Times New Roman"/>
          <w:sz w:val="24"/>
          <w:szCs w:val="24"/>
        </w:rPr>
        <w:t>(под музыку из мультфильма «</w:t>
      </w:r>
      <w:proofErr w:type="spellStart"/>
      <w:r w:rsidRPr="00770A18">
        <w:rPr>
          <w:rFonts w:ascii="Times New Roman" w:eastAsia="Times New Roman" w:hAnsi="Times New Roman" w:cs="Times New Roman"/>
          <w:sz w:val="24"/>
          <w:szCs w:val="24"/>
        </w:rPr>
        <w:t>Фиксики</w:t>
      </w:r>
      <w:proofErr w:type="spellEnd"/>
      <w:r w:rsidRPr="00770A18">
        <w:rPr>
          <w:rFonts w:ascii="Times New Roman" w:eastAsia="Times New Roman" w:hAnsi="Times New Roman" w:cs="Times New Roman"/>
          <w:sz w:val="24"/>
          <w:szCs w:val="24"/>
        </w:rPr>
        <w:t>» «</w:t>
      </w:r>
      <w:proofErr w:type="spellStart"/>
      <w:r w:rsidRPr="00770A18">
        <w:rPr>
          <w:rFonts w:ascii="Times New Roman" w:eastAsia="Times New Roman" w:hAnsi="Times New Roman" w:cs="Times New Roman"/>
          <w:sz w:val="24"/>
          <w:szCs w:val="24"/>
        </w:rPr>
        <w:t>Помогатор</w:t>
      </w:r>
      <w:proofErr w:type="spellEnd"/>
      <w:r w:rsidRPr="00770A18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DA36B1" w:rsidRPr="000113C5" w:rsidRDefault="00DA36B1" w:rsidP="00DA36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6E2D8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E2D8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ойдем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ретий </w:t>
      </w:r>
      <w:r w:rsidRPr="00DA36B1">
        <w:rPr>
          <w:rFonts w:ascii="Times New Roman" w:eastAsia="Times New Roman" w:hAnsi="Times New Roman" w:cs="Times New Roman"/>
          <w:bCs/>
          <w:i/>
          <w:sz w:val="24"/>
          <w:szCs w:val="24"/>
        </w:rPr>
        <w:t>зал лаборатории</w:t>
      </w:r>
      <w:r w:rsidR="000113C5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DA36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="000113C5" w:rsidRPr="000113C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Займите свои рабочие места</w:t>
      </w:r>
      <w:r w:rsidR="000113C5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</w:p>
    <w:p w:rsidR="00DA36B1" w:rsidRPr="00DA36B1" w:rsidRDefault="00DA36B1" w:rsidP="00DA36B1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36B1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атель выключает свет, включает настольную лампу, ставит расческу ребром (между листом бумаги и лампой).</w:t>
      </w:r>
    </w:p>
    <w:p w:rsidR="00DA36B1" w:rsidRPr="00DA36B1" w:rsidRDefault="00DA36B1" w:rsidP="00DA36B1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6E2D8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E2D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36B1">
        <w:rPr>
          <w:rFonts w:ascii="Times New Roman" w:eastAsia="Times New Roman" w:hAnsi="Times New Roman" w:cs="Times New Roman"/>
          <w:color w:val="111111"/>
          <w:sz w:val="24"/>
          <w:szCs w:val="24"/>
        </w:rPr>
        <w:t>Что видите на листе бумаги? (Тень от расчески).</w:t>
      </w:r>
    </w:p>
    <w:p w:rsidR="00DA36B1" w:rsidRPr="00DA36B1" w:rsidRDefault="00DA36B1" w:rsidP="00DA36B1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6E2D8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E2D8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36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что она похожа? (На палочки, деревья, забор и др</w:t>
      </w:r>
      <w:proofErr w:type="gramStart"/>
      <w:r w:rsidRPr="00DA36B1">
        <w:rPr>
          <w:rFonts w:ascii="Times New Roman" w:eastAsia="Times New Roman" w:hAnsi="Times New Roman" w:cs="Times New Roman"/>
          <w:color w:val="111111"/>
          <w:sz w:val="24"/>
          <w:szCs w:val="24"/>
        </w:rPr>
        <w:t>.)</w:t>
      </w:r>
      <w:proofErr w:type="gramEnd"/>
    </w:p>
    <w:p w:rsidR="00DA36B1" w:rsidRPr="00DA36B1" w:rsidRDefault="00DA36B1" w:rsidP="00DA36B1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E2D89">
        <w:rPr>
          <w:rFonts w:ascii="Times New Roman" w:hAnsi="Times New Roman" w:cs="Times New Roman"/>
          <w:b/>
          <w:sz w:val="24"/>
          <w:szCs w:val="24"/>
        </w:rPr>
        <w:t xml:space="preserve">В: </w:t>
      </w:r>
      <w:r w:rsidRPr="00DA36B1">
        <w:rPr>
          <w:rFonts w:ascii="Times New Roman" w:eastAsia="Times New Roman" w:hAnsi="Times New Roman" w:cs="Times New Roman"/>
          <w:color w:val="111111"/>
          <w:sz w:val="24"/>
          <w:szCs w:val="24"/>
        </w:rPr>
        <w:t>Почему образуется тень? (Рука мешает свету и не дает дойти ему до стены). Воспитатель закрывает свет от прожектора.</w:t>
      </w:r>
    </w:p>
    <w:p w:rsidR="00DA36B1" w:rsidRPr="00DA36B1" w:rsidRDefault="00DA36B1" w:rsidP="00DA36B1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E2D89">
        <w:rPr>
          <w:rFonts w:ascii="Times New Roman" w:hAnsi="Times New Roman" w:cs="Times New Roman"/>
          <w:b/>
          <w:sz w:val="24"/>
          <w:szCs w:val="24"/>
        </w:rPr>
        <w:t xml:space="preserve">В: </w:t>
      </w:r>
      <w:r w:rsidRPr="00DA36B1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а, а сейчас есть тень? (Нет).</w:t>
      </w:r>
    </w:p>
    <w:p w:rsidR="00DA36B1" w:rsidRPr="00DA36B1" w:rsidRDefault="00DA36B1" w:rsidP="00DA36B1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A36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E2D8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E2D8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36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чему не </w:t>
      </w:r>
      <w:proofErr w:type="gramStart"/>
      <w:r w:rsidRPr="00DA36B1">
        <w:rPr>
          <w:rFonts w:ascii="Times New Roman" w:eastAsia="Times New Roman" w:hAnsi="Times New Roman" w:cs="Times New Roman"/>
          <w:color w:val="111111"/>
          <w:sz w:val="24"/>
          <w:szCs w:val="24"/>
        </w:rPr>
        <w:t>стало</w:t>
      </w:r>
      <w:proofErr w:type="gramEnd"/>
      <w:r w:rsidRPr="00DA36B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ени? (Нет света).</w:t>
      </w:r>
    </w:p>
    <w:p w:rsidR="00DA36B1" w:rsidRDefault="00DA36B1" w:rsidP="00DA36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E2D89">
        <w:rPr>
          <w:rFonts w:ascii="Times New Roman" w:hAnsi="Times New Roman" w:cs="Times New Roman"/>
          <w:b/>
          <w:sz w:val="24"/>
          <w:szCs w:val="24"/>
        </w:rPr>
        <w:t xml:space="preserve">В: </w:t>
      </w:r>
      <w:r w:rsidRPr="00DA36B1">
        <w:rPr>
          <w:rFonts w:ascii="Times New Roman" w:eastAsia="Times New Roman" w:hAnsi="Times New Roman" w:cs="Times New Roman"/>
          <w:color w:val="111111"/>
          <w:sz w:val="24"/>
          <w:szCs w:val="24"/>
        </w:rPr>
        <w:t>Значит, бывает тень без света? (Нет).</w:t>
      </w:r>
    </w:p>
    <w:p w:rsidR="00B31D58" w:rsidRPr="00B31D58" w:rsidRDefault="00B31D58" w:rsidP="00DA36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E2D89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на основе игра тени и света люди придумали теневой театр.</w:t>
      </w:r>
    </w:p>
    <w:p w:rsidR="00DA36B1" w:rsidRDefault="00DA36B1" w:rsidP="00DA36B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2D89">
        <w:rPr>
          <w:rFonts w:ascii="Times New Roman" w:hAnsi="Times New Roman" w:cs="Times New Roman"/>
          <w:b/>
          <w:sz w:val="24"/>
          <w:szCs w:val="24"/>
        </w:rPr>
        <w:t>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вы думаете можно ли тень потерять? (Нет), (Ее можно </w:t>
      </w:r>
      <w:r w:rsidR="00B31D5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терять</w:t>
      </w:r>
      <w:r w:rsidR="00B31D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если нет источника света)</w:t>
      </w:r>
      <w:r w:rsidR="00B31D58">
        <w:rPr>
          <w:rFonts w:ascii="Times New Roman" w:hAnsi="Times New Roman" w:cs="Times New Roman"/>
          <w:sz w:val="24"/>
          <w:szCs w:val="24"/>
        </w:rPr>
        <w:t xml:space="preserve">. Давайте направим </w:t>
      </w:r>
      <w:proofErr w:type="gramStart"/>
      <w:r w:rsidR="00B31D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31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D58">
        <w:rPr>
          <w:rFonts w:ascii="Times New Roman" w:hAnsi="Times New Roman" w:cs="Times New Roman"/>
          <w:sz w:val="24"/>
          <w:szCs w:val="24"/>
        </w:rPr>
        <w:t>Нолика</w:t>
      </w:r>
      <w:proofErr w:type="gramEnd"/>
      <w:r w:rsidR="00B31D58">
        <w:rPr>
          <w:rFonts w:ascii="Times New Roman" w:hAnsi="Times New Roman" w:cs="Times New Roman"/>
          <w:sz w:val="24"/>
          <w:szCs w:val="24"/>
        </w:rPr>
        <w:t xml:space="preserve"> свет.</w:t>
      </w:r>
    </w:p>
    <w:p w:rsidR="00DA36B1" w:rsidRDefault="00B31D58" w:rsidP="00DA36B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92AB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лик не потерял свою тень.</w:t>
      </w:r>
    </w:p>
    <w:p w:rsidR="000113C5" w:rsidRPr="000113C5" w:rsidRDefault="000113C5" w:rsidP="00DA36B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3C5">
        <w:rPr>
          <w:rFonts w:ascii="Times New Roman" w:eastAsia="Times New Roman" w:hAnsi="Times New Roman" w:cs="Times New Roman"/>
          <w:b/>
          <w:sz w:val="24"/>
          <w:szCs w:val="24"/>
        </w:rPr>
        <w:t>Рефлексия</w:t>
      </w:r>
    </w:p>
    <w:p w:rsidR="00B31D58" w:rsidRPr="000113C5" w:rsidRDefault="000113C5" w:rsidP="00DA36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а давайте расскажем Нолику</w:t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у тебя получилось лучше всего?</w:t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помог тебе сегодня?</w:t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у тебя не получилось и почему?</w:t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ы сделаешь, чтобы в следующий раз получилось?</w:t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было самым трудным?</w:t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было самым интересным?</w:t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ещё не получается?</w:t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2A66" w:rsidRPr="000113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 бы ты хотел (а) поблагодарить за работу на занятии? и т. д.</w:t>
      </w:r>
    </w:p>
    <w:p w:rsidR="00DA36B1" w:rsidRPr="000113C5" w:rsidRDefault="00C62A66" w:rsidP="00DA36B1">
      <w:pPr>
        <w:spacing w:before="188" w:after="188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113C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Флаги на башнях»</w:t>
      </w:r>
      <w:proofErr w:type="gramStart"/>
      <w:r w:rsidRPr="000113C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0113C5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И</w:t>
      </w:r>
      <w:proofErr w:type="gramEnd"/>
      <w:r w:rsidRPr="000113C5">
        <w:rPr>
          <w:rFonts w:ascii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  <w:t>зображение</w:t>
      </w:r>
      <w:r w:rsidRPr="000113C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две башни разные по размеру </w:t>
      </w:r>
      <w:r w:rsidRPr="000113C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(высокая и низкая, флажки </w:t>
      </w:r>
      <w:r w:rsidR="000113C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с цифрами</w:t>
      </w:r>
      <w:r w:rsidRPr="000113C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из бумаги по кол-ву детей)</w:t>
      </w:r>
      <w:r w:rsidRPr="000113C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Оцените свою работу на сегодняшнем занятии. Если вы </w:t>
      </w:r>
      <w:proofErr w:type="gramStart"/>
      <w:r w:rsidRPr="000113C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арались и всё получилось</w:t>
      </w:r>
      <w:proofErr w:type="gramEnd"/>
      <w:r w:rsidRPr="000113C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оставьте флаг на крыше высокой башни, в знак того, что вы сегодня сделали всё легко и весело. А если не всё получалось на занятии, вы испытывали трудности или тревогу, боялись ошибиться, то поставьте свой флаг на крыше невысокой башни, в знак того, что вам есть к чему стремиться и стараться еще лучше на следующем занятии.</w:t>
      </w:r>
    </w:p>
    <w:p w:rsidR="00DA36B1" w:rsidRPr="000113C5" w:rsidRDefault="00DA36B1" w:rsidP="00770A18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56D" w:rsidRPr="006E2D89" w:rsidRDefault="00A8656D" w:rsidP="006E2D89">
      <w:pPr>
        <w:pStyle w:val="a4"/>
      </w:pPr>
    </w:p>
    <w:p w:rsidR="00A8656D" w:rsidRPr="006E2D89" w:rsidRDefault="00A8656D" w:rsidP="006E2D89">
      <w:pPr>
        <w:pStyle w:val="a4"/>
      </w:pPr>
    </w:p>
    <w:p w:rsidR="00E60BD7" w:rsidRPr="0060780C" w:rsidRDefault="00E60BD7" w:rsidP="0060780C">
      <w:pPr>
        <w:pStyle w:val="a4"/>
        <w:rPr>
          <w:szCs w:val="24"/>
        </w:rPr>
      </w:pPr>
    </w:p>
    <w:p w:rsidR="00E60BD7" w:rsidRPr="006E2D89" w:rsidRDefault="00E60BD7" w:rsidP="006E2D89">
      <w:pPr>
        <w:pStyle w:val="a4"/>
      </w:pPr>
    </w:p>
    <w:sectPr w:rsidR="00E60BD7" w:rsidRPr="006E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2454"/>
    <w:multiLevelType w:val="hybridMultilevel"/>
    <w:tmpl w:val="1B4A4976"/>
    <w:lvl w:ilvl="0" w:tplc="D33668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D9978F9"/>
    <w:multiLevelType w:val="multilevel"/>
    <w:tmpl w:val="5578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6472A"/>
    <w:rsid w:val="000113C5"/>
    <w:rsid w:val="0016472A"/>
    <w:rsid w:val="00376B14"/>
    <w:rsid w:val="00461DFB"/>
    <w:rsid w:val="005528E5"/>
    <w:rsid w:val="0060780C"/>
    <w:rsid w:val="006E2AC5"/>
    <w:rsid w:val="006E2D89"/>
    <w:rsid w:val="00704F3D"/>
    <w:rsid w:val="00770A18"/>
    <w:rsid w:val="00A8656D"/>
    <w:rsid w:val="00B31D58"/>
    <w:rsid w:val="00BA52CE"/>
    <w:rsid w:val="00BD5C7B"/>
    <w:rsid w:val="00C01B9D"/>
    <w:rsid w:val="00C62A66"/>
    <w:rsid w:val="00DA36B1"/>
    <w:rsid w:val="00E60BD7"/>
    <w:rsid w:val="00EA5E60"/>
    <w:rsid w:val="00F9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E60"/>
    <w:pPr>
      <w:ind w:left="720"/>
      <w:contextualSpacing/>
    </w:pPr>
  </w:style>
  <w:style w:type="paragraph" w:styleId="a4">
    <w:name w:val="No Spacing"/>
    <w:uiPriority w:val="1"/>
    <w:qFormat/>
    <w:rsid w:val="00376B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1A0C-1A2F-4737-99B7-4FF3BC1A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0-26T16:11:00Z</dcterms:created>
  <dcterms:modified xsi:type="dcterms:W3CDTF">2021-10-26T19:06:00Z</dcterms:modified>
</cp:coreProperties>
</file>